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F3" w:rsidRPr="00B052B7" w:rsidRDefault="008874CC" w:rsidP="004359F3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Chapter 8 &amp; 9</w:t>
      </w:r>
      <w:r w:rsidR="000B77B0" w:rsidRPr="007076A4">
        <w:rPr>
          <w:b/>
          <w:sz w:val="36"/>
          <w:szCs w:val="36"/>
        </w:rPr>
        <w:t xml:space="preserve">:  </w:t>
      </w:r>
      <w:r>
        <w:rPr>
          <w:b/>
          <w:sz w:val="36"/>
          <w:szCs w:val="36"/>
        </w:rPr>
        <w:t xml:space="preserve">The Rise of Europe and the High </w:t>
      </w:r>
      <w:proofErr w:type="gramStart"/>
      <w:r>
        <w:rPr>
          <w:b/>
          <w:sz w:val="36"/>
          <w:szCs w:val="36"/>
        </w:rPr>
        <w:t>Middle</w:t>
      </w:r>
      <w:proofErr w:type="gramEnd"/>
      <w:r>
        <w:rPr>
          <w:b/>
          <w:sz w:val="36"/>
          <w:szCs w:val="36"/>
        </w:rPr>
        <w:t xml:space="preserve"> Ages</w:t>
      </w:r>
    </w:p>
    <w:p w:rsidR="00CB24F3" w:rsidRPr="00B052B7" w:rsidRDefault="004359F3" w:rsidP="004359F3">
      <w:pPr>
        <w:spacing w:line="240" w:lineRule="auto"/>
        <w:rPr>
          <w:rFonts w:ascii="Times New Roman" w:hAnsi="Times New Roman"/>
          <w:sz w:val="24"/>
          <w:szCs w:val="24"/>
        </w:rPr>
      </w:pPr>
      <w:r w:rsidRPr="00B052B7">
        <w:rPr>
          <w:rFonts w:ascii="Times New Roman" w:hAnsi="Times New Roman"/>
          <w:sz w:val="24"/>
          <w:szCs w:val="24"/>
        </w:rPr>
        <w:t xml:space="preserve">Updated </w:t>
      </w:r>
      <w:r w:rsidR="008874CC" w:rsidRPr="00B052B7">
        <w:rPr>
          <w:rFonts w:ascii="Times New Roman" w:hAnsi="Times New Roman"/>
          <w:sz w:val="24"/>
          <w:szCs w:val="24"/>
        </w:rPr>
        <w:t>11/5</w:t>
      </w:r>
      <w:r w:rsidR="007076A4" w:rsidRPr="00B052B7">
        <w:rPr>
          <w:rFonts w:ascii="Times New Roman" w:hAnsi="Times New Roman"/>
          <w:sz w:val="24"/>
          <w:szCs w:val="24"/>
        </w:rPr>
        <w:t>/2012</w:t>
      </w:r>
    </w:p>
    <w:p w:rsidR="004C4ECF" w:rsidRPr="00B052B7" w:rsidRDefault="004C4ECF" w:rsidP="004359F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5927"/>
        <w:gridCol w:w="5328"/>
      </w:tblGrid>
      <w:tr w:rsidR="008C267F" w:rsidRPr="00B052B7" w:rsidTr="004F3BC3">
        <w:tc>
          <w:tcPr>
            <w:tcW w:w="2191" w:type="dxa"/>
            <w:shd w:val="clear" w:color="auto" w:fill="BFBFBF"/>
          </w:tcPr>
          <w:p w:rsidR="008C267F" w:rsidRPr="00B052B7" w:rsidRDefault="00617630" w:rsidP="00435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Topic</w:t>
            </w:r>
          </w:p>
        </w:tc>
        <w:tc>
          <w:tcPr>
            <w:tcW w:w="5927" w:type="dxa"/>
            <w:shd w:val="clear" w:color="auto" w:fill="BFBFBF"/>
          </w:tcPr>
          <w:p w:rsidR="008C267F" w:rsidRPr="00B052B7" w:rsidRDefault="008C267F" w:rsidP="00A6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8C267F" w:rsidRPr="00B052B7" w:rsidRDefault="008C267F" w:rsidP="00A6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Vocabulary</w:t>
            </w:r>
          </w:p>
        </w:tc>
      </w:tr>
      <w:tr w:rsidR="008C267F" w:rsidRPr="00B052B7" w:rsidTr="004F3BC3">
        <w:trPr>
          <w:trHeight w:val="485"/>
        </w:trPr>
        <w:tc>
          <w:tcPr>
            <w:tcW w:w="2191" w:type="dxa"/>
            <w:tcBorders>
              <w:bottom w:val="single" w:sz="4" w:space="0" w:color="000000"/>
            </w:tcBorders>
          </w:tcPr>
          <w:p w:rsidR="00A2159E" w:rsidRPr="00B052B7" w:rsidRDefault="008874CC" w:rsidP="00A63295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The Early Middle Ages </w:t>
            </w:r>
          </w:p>
          <w:p w:rsidR="00174F9B" w:rsidRPr="00B052B7" w:rsidRDefault="008874CC" w:rsidP="00A63295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(pg. 182-185)</w:t>
            </w: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0B77B0" w:rsidRPr="00B052B7" w:rsidRDefault="000B77B0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263C07" w:rsidP="00263C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I can explain why Western Europe a frontier land during the early </w:t>
            </w:r>
            <w:proofErr w:type="gramStart"/>
            <w:r w:rsidRPr="00B052B7">
              <w:rPr>
                <w:rFonts w:ascii="Times New Roman" w:hAnsi="Times New Roman"/>
              </w:rPr>
              <w:t>Middle</w:t>
            </w:r>
            <w:proofErr w:type="gramEnd"/>
            <w:r w:rsidRPr="00B052B7">
              <w:rPr>
                <w:rFonts w:ascii="Times New Roman" w:hAnsi="Times New Roman"/>
              </w:rPr>
              <w:t xml:space="preserve"> Ages.</w:t>
            </w:r>
          </w:p>
          <w:p w:rsidR="00263C07" w:rsidRPr="00B052B7" w:rsidRDefault="00263C07" w:rsidP="00263C0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63C07" w:rsidRPr="00B052B7" w:rsidRDefault="00263C07" w:rsidP="00263C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I can describe how Germanic kingdoms gain power in the early </w:t>
            </w:r>
            <w:proofErr w:type="gramStart"/>
            <w:r w:rsidRPr="00B052B7">
              <w:rPr>
                <w:rFonts w:ascii="Times New Roman" w:hAnsi="Times New Roman"/>
              </w:rPr>
              <w:t>Middle</w:t>
            </w:r>
            <w:proofErr w:type="gramEnd"/>
            <w:r w:rsidRPr="00B052B7">
              <w:rPr>
                <w:rFonts w:ascii="Times New Roman" w:hAnsi="Times New Roman"/>
              </w:rPr>
              <w:t xml:space="preserve"> Ages.</w:t>
            </w:r>
          </w:p>
          <w:p w:rsidR="00263C07" w:rsidRPr="00B052B7" w:rsidRDefault="00263C07" w:rsidP="00263C0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63C07" w:rsidRPr="00B052B7" w:rsidRDefault="00263C07" w:rsidP="00263C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analyze how Charlemagne briefly reunited much of Western Europe.</w:t>
            </w: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B77B0" w:rsidRPr="00B052B7" w:rsidRDefault="000B77B0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34FC4" w:rsidRPr="00B052B7" w:rsidRDefault="00934FC4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34FC4" w:rsidRPr="00B052B7" w:rsidRDefault="00934FC4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34FC4" w:rsidRPr="00B052B7" w:rsidRDefault="00934FC4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C4491" w:rsidRPr="00B052B7" w:rsidRDefault="00C31145" w:rsidP="001E0F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830CBD" w:rsidRPr="00B052B7" w:rsidRDefault="00D42902" w:rsidP="00B052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Medieval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Frontier Land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ulture of Germanic tribes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lovis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Franks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mpact of Clovis converting to Christianity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harles Martel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Battle of Tours – 732AD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harlemagne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Results of Charlemagne becoming Holy Roman Emperor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Byzantine reaction to Charlemagne's crowing as Holy Roman Emperor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52B7">
              <w:rPr>
                <w:rFonts w:ascii="Times New Roman" w:hAnsi="Times New Roman"/>
              </w:rPr>
              <w:t>Missi</w:t>
            </w:r>
            <w:proofErr w:type="spellEnd"/>
            <w:r w:rsidRPr="00B052B7">
              <w:rPr>
                <w:rFonts w:ascii="Times New Roman" w:hAnsi="Times New Roman"/>
              </w:rPr>
              <w:t xml:space="preserve"> </w:t>
            </w:r>
            <w:proofErr w:type="spellStart"/>
            <w:r w:rsidRPr="00B052B7">
              <w:rPr>
                <w:rFonts w:ascii="Times New Roman" w:hAnsi="Times New Roman"/>
              </w:rPr>
              <w:t>dominici</w:t>
            </w:r>
            <w:proofErr w:type="spellEnd"/>
            <w:r w:rsidRPr="00B052B7">
              <w:rPr>
                <w:rFonts w:ascii="Times New Roman" w:hAnsi="Times New Roman"/>
              </w:rPr>
              <w:t xml:space="preserve"> 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52B7">
              <w:rPr>
                <w:rFonts w:ascii="Times New Roman" w:hAnsi="Times New Roman"/>
              </w:rPr>
              <w:t>Treary</w:t>
            </w:r>
            <w:proofErr w:type="spellEnd"/>
            <w:r w:rsidRPr="00B052B7">
              <w:rPr>
                <w:rFonts w:ascii="Times New Roman" w:hAnsi="Times New Roman"/>
              </w:rPr>
              <w:t xml:space="preserve"> of Verdun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harlemagne's legacy</w:t>
            </w:r>
          </w:p>
          <w:p w:rsidR="003F5711" w:rsidRPr="00B052B7" w:rsidRDefault="003F5711" w:rsidP="003F571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Magyars</w:t>
            </w:r>
          </w:p>
          <w:p w:rsidR="003F5711" w:rsidRPr="00B052B7" w:rsidRDefault="003F5711" w:rsidP="003F5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Vikings</w:t>
            </w:r>
          </w:p>
          <w:p w:rsidR="00830CBD" w:rsidRPr="00B052B7" w:rsidRDefault="00830CBD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8874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35D79" w:rsidRPr="00B052B7" w:rsidTr="004F3BC3">
        <w:tc>
          <w:tcPr>
            <w:tcW w:w="2191" w:type="dxa"/>
            <w:shd w:val="clear" w:color="auto" w:fill="BFBFBF"/>
          </w:tcPr>
          <w:p w:rsidR="00435D79" w:rsidRPr="00B052B7" w:rsidRDefault="00617630" w:rsidP="00617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lastRenderedPageBreak/>
              <w:t>Topic</w:t>
            </w:r>
          </w:p>
        </w:tc>
        <w:tc>
          <w:tcPr>
            <w:tcW w:w="5927" w:type="dxa"/>
            <w:shd w:val="clear" w:color="auto" w:fill="BFBFBF"/>
          </w:tcPr>
          <w:p w:rsidR="00435D79" w:rsidRPr="00B052B7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435D79" w:rsidRPr="00B052B7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Vocabulary</w:t>
            </w:r>
          </w:p>
        </w:tc>
      </w:tr>
      <w:tr w:rsidR="00435D79" w:rsidRPr="00B052B7" w:rsidTr="004F3BC3">
        <w:trPr>
          <w:trHeight w:val="413"/>
        </w:trPr>
        <w:tc>
          <w:tcPr>
            <w:tcW w:w="2191" w:type="dxa"/>
            <w:tcBorders>
              <w:bottom w:val="single" w:sz="4" w:space="0" w:color="000000"/>
            </w:tcBorders>
          </w:tcPr>
          <w:p w:rsidR="00A2159E" w:rsidRPr="00B052B7" w:rsidRDefault="008874CC" w:rsidP="008874CC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Feudalism and the Manor Economy </w:t>
            </w:r>
          </w:p>
          <w:p w:rsidR="000B77B0" w:rsidRPr="00B052B7" w:rsidRDefault="008874CC" w:rsidP="008874CC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(pg. 186-190)</w:t>
            </w: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2C4491" w:rsidRPr="00B052B7" w:rsidRDefault="002C4491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263C07" w:rsidP="00263C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explain how feudalism shaped medieval society.</w:t>
            </w:r>
          </w:p>
          <w:p w:rsidR="00263C07" w:rsidRPr="00B052B7" w:rsidRDefault="00263C07" w:rsidP="00263C0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63C07" w:rsidRPr="00B052B7" w:rsidRDefault="00263C07" w:rsidP="00263C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describe what feudal life was like for nobles and peasants.</w:t>
            </w:r>
          </w:p>
          <w:p w:rsidR="00263C07" w:rsidRPr="00B052B7" w:rsidRDefault="00263C07" w:rsidP="00263C0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63C07" w:rsidRPr="00B052B7" w:rsidRDefault="00263C07" w:rsidP="00263C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describe the basis of the manor economy.</w:t>
            </w: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B1648" w:rsidRPr="00B052B7" w:rsidRDefault="00AB1648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30CBD" w:rsidRPr="00B052B7" w:rsidRDefault="00830CBD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B77B0" w:rsidRPr="00B052B7" w:rsidRDefault="000B77B0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715DF" w:rsidRPr="00B052B7" w:rsidRDefault="00A715DF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359F3" w:rsidRPr="00B052B7" w:rsidRDefault="004359F3" w:rsidP="000B77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91116A" w:rsidRPr="00B052B7" w:rsidRDefault="0091116A" w:rsidP="009111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1648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Structure of feudalism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Reasons for the emergence of feudalism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Vassal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Feudal contract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Fief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Knight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Steps to becoming a knight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mportance of castle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The siege and tunneling of castle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911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Eleanor of Aquitaine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ode of chivalry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Troubadour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Manor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Serf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D429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Mutual obligations of serfs and lord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42902" w:rsidRPr="00B052B7" w:rsidRDefault="00D42902" w:rsidP="009111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Self sufficient manors</w:t>
            </w:r>
          </w:p>
          <w:p w:rsidR="00D42902" w:rsidRPr="00B052B7" w:rsidRDefault="00D42902" w:rsidP="00D4290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AB1648" w:rsidRPr="00B052B7" w:rsidRDefault="006B4267" w:rsidP="008874CC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   </w:t>
            </w:r>
          </w:p>
          <w:p w:rsidR="0091116A" w:rsidRDefault="0091116A" w:rsidP="008874CC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</w:p>
          <w:p w:rsidR="00B052B7" w:rsidRDefault="00B052B7" w:rsidP="008874CC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</w:p>
          <w:p w:rsidR="00B052B7" w:rsidRDefault="00B052B7" w:rsidP="008874CC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</w:p>
          <w:p w:rsidR="00B052B7" w:rsidRDefault="00B052B7" w:rsidP="008874CC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</w:p>
          <w:p w:rsidR="00B052B7" w:rsidRPr="00B052B7" w:rsidRDefault="00B052B7" w:rsidP="008874CC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</w:p>
          <w:p w:rsidR="0091116A" w:rsidRPr="00B052B7" w:rsidRDefault="0091116A" w:rsidP="008874CC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</w:p>
          <w:p w:rsidR="0091116A" w:rsidRPr="00B052B7" w:rsidRDefault="0091116A" w:rsidP="008874CC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</w:p>
        </w:tc>
      </w:tr>
      <w:tr w:rsidR="00294185" w:rsidRPr="00B052B7" w:rsidTr="004F3BC3">
        <w:tc>
          <w:tcPr>
            <w:tcW w:w="2191" w:type="dxa"/>
            <w:shd w:val="clear" w:color="auto" w:fill="BFBFBF"/>
          </w:tcPr>
          <w:p w:rsidR="00294185" w:rsidRPr="00B052B7" w:rsidRDefault="00617630" w:rsidP="00617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lastRenderedPageBreak/>
              <w:t>Topic</w:t>
            </w:r>
          </w:p>
        </w:tc>
        <w:tc>
          <w:tcPr>
            <w:tcW w:w="5927" w:type="dxa"/>
            <w:shd w:val="clear" w:color="auto" w:fill="BFBFBF"/>
          </w:tcPr>
          <w:p w:rsidR="00294185" w:rsidRPr="00B052B7" w:rsidRDefault="00294185" w:rsidP="002941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294185" w:rsidRPr="00B052B7" w:rsidRDefault="00294185" w:rsidP="002941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Vocabulary</w:t>
            </w:r>
          </w:p>
        </w:tc>
      </w:tr>
      <w:tr w:rsidR="008C267F" w:rsidRPr="00B052B7" w:rsidTr="004F3BC3">
        <w:tc>
          <w:tcPr>
            <w:tcW w:w="2191" w:type="dxa"/>
            <w:tcBorders>
              <w:bottom w:val="single" w:sz="4" w:space="0" w:color="000000"/>
            </w:tcBorders>
          </w:tcPr>
          <w:p w:rsidR="00A2159E" w:rsidRPr="00B052B7" w:rsidRDefault="008874CC" w:rsidP="00A63295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The Medieval Church </w:t>
            </w:r>
          </w:p>
          <w:p w:rsidR="00174F9B" w:rsidRPr="00B052B7" w:rsidRDefault="008874CC" w:rsidP="00A63295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(pg. 191-196)</w:t>
            </w: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2C4491" w:rsidRPr="00B052B7" w:rsidRDefault="002C4491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B77B0" w:rsidRPr="00B052B7" w:rsidRDefault="007F4DAA" w:rsidP="00263C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describe h</w:t>
            </w:r>
            <w:r w:rsidR="00263C07" w:rsidRPr="00B052B7">
              <w:rPr>
                <w:rFonts w:ascii="Times New Roman" w:hAnsi="Times New Roman"/>
              </w:rPr>
              <w:t>ow the Church and its monks and nuns shape</w:t>
            </w:r>
            <w:r w:rsidRPr="00B052B7">
              <w:rPr>
                <w:rFonts w:ascii="Times New Roman" w:hAnsi="Times New Roman"/>
              </w:rPr>
              <w:t>d</w:t>
            </w:r>
            <w:r w:rsidR="00263C07" w:rsidRPr="00B052B7">
              <w:rPr>
                <w:rFonts w:ascii="Times New Roman" w:hAnsi="Times New Roman"/>
              </w:rPr>
              <w:t xml:space="preserve"> medieval life</w:t>
            </w:r>
            <w:r w:rsidRPr="00B052B7">
              <w:rPr>
                <w:rFonts w:ascii="Times New Roman" w:hAnsi="Times New Roman"/>
              </w:rPr>
              <w:t>.</w:t>
            </w:r>
          </w:p>
          <w:p w:rsidR="007F4DAA" w:rsidRPr="00B052B7" w:rsidRDefault="007F4DAA" w:rsidP="007F4DA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63C07" w:rsidRPr="00B052B7" w:rsidRDefault="007F4DAA" w:rsidP="00263C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analyze the growth of Church power.</w:t>
            </w:r>
          </w:p>
          <w:p w:rsidR="007F4DAA" w:rsidRPr="00B052B7" w:rsidRDefault="007F4DAA" w:rsidP="007F4DA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63C07" w:rsidRPr="00B052B7" w:rsidRDefault="007F4DAA" w:rsidP="00263C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identify how</w:t>
            </w:r>
            <w:r w:rsidR="00263C07" w:rsidRPr="00B052B7">
              <w:rPr>
                <w:rFonts w:ascii="Times New Roman" w:hAnsi="Times New Roman"/>
              </w:rPr>
              <w:t xml:space="preserve"> reformers work</w:t>
            </w:r>
            <w:r w:rsidRPr="00B052B7">
              <w:rPr>
                <w:rFonts w:ascii="Times New Roman" w:hAnsi="Times New Roman"/>
              </w:rPr>
              <w:t>ed</w:t>
            </w:r>
            <w:r w:rsidR="00263C07" w:rsidRPr="00B052B7">
              <w:rPr>
                <w:rFonts w:ascii="Times New Roman" w:hAnsi="Times New Roman"/>
              </w:rPr>
              <w:t xml:space="preserve"> for change in the Church</w:t>
            </w:r>
            <w:r w:rsidRPr="00B052B7">
              <w:rPr>
                <w:rFonts w:ascii="Times New Roman" w:hAnsi="Times New Roman"/>
              </w:rPr>
              <w:t>.</w:t>
            </w:r>
          </w:p>
          <w:p w:rsidR="007F4DAA" w:rsidRPr="00B052B7" w:rsidRDefault="007F4DAA" w:rsidP="007F4DA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63C07" w:rsidRPr="00B052B7" w:rsidRDefault="007F4DAA" w:rsidP="00263C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recognize the various problems that Jewish communities faced.</w:t>
            </w:r>
          </w:p>
          <w:p w:rsidR="00E50A5A" w:rsidRPr="00B052B7" w:rsidRDefault="00E50A5A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50A5A" w:rsidRPr="00B052B7" w:rsidRDefault="00E50A5A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14680" w:rsidRPr="00B052B7" w:rsidRDefault="00214680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C4491" w:rsidRPr="00B052B7" w:rsidRDefault="002C4491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B77B0" w:rsidRPr="00B052B7" w:rsidRDefault="000B77B0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50A5A" w:rsidRPr="00B052B7" w:rsidRDefault="00E50A5A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C267F" w:rsidRPr="00B052B7" w:rsidRDefault="008C267F" w:rsidP="008874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830CBD" w:rsidRPr="00B052B7" w:rsidRDefault="00830CBD" w:rsidP="008874CC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</w:p>
          <w:p w:rsidR="0021448A" w:rsidRPr="00B052B7" w:rsidRDefault="005B2AE1" w:rsidP="00D429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Role of Church in early middle age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D429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Sacrament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D429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Provisions of the village church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D429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Tithe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D429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hurch's views of women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5B2A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Benedictine Rule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5B2A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Purpose of monasteries and convent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5B2A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Secular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5B2A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Papal Supremacy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5B2A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anon Law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5B2A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Excommunication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5B2AE1" w:rsidP="005B2A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nterdict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B2AE1" w:rsidRPr="00B052B7" w:rsidRDefault="00E2681A" w:rsidP="005B2A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Reasons for corruption in the Church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E2681A" w:rsidRPr="00B052B7" w:rsidRDefault="00E2681A" w:rsidP="005B2A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52B7">
              <w:rPr>
                <w:rFonts w:ascii="Times New Roman" w:hAnsi="Times New Roman"/>
              </w:rPr>
              <w:t>Cluniac</w:t>
            </w:r>
            <w:proofErr w:type="spellEnd"/>
            <w:r w:rsidRPr="00B052B7">
              <w:rPr>
                <w:rFonts w:ascii="Times New Roman" w:hAnsi="Times New Roman"/>
              </w:rPr>
              <w:t xml:space="preserve"> Reform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E2681A" w:rsidRDefault="00E2681A" w:rsidP="005B2A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Simony</w:t>
            </w: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P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81A" w:rsidRPr="00B052B7" w:rsidRDefault="00E2681A" w:rsidP="00E2681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79" w:rsidRPr="00B052B7" w:rsidTr="004F3BC3">
        <w:tc>
          <w:tcPr>
            <w:tcW w:w="2191" w:type="dxa"/>
            <w:shd w:val="clear" w:color="auto" w:fill="BFBFBF"/>
          </w:tcPr>
          <w:p w:rsidR="00435D79" w:rsidRPr="00B052B7" w:rsidRDefault="00617630" w:rsidP="00617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lastRenderedPageBreak/>
              <w:t>Topic</w:t>
            </w:r>
          </w:p>
        </w:tc>
        <w:tc>
          <w:tcPr>
            <w:tcW w:w="5927" w:type="dxa"/>
            <w:shd w:val="clear" w:color="auto" w:fill="BFBFBF"/>
          </w:tcPr>
          <w:p w:rsidR="00435D79" w:rsidRPr="00B052B7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435D79" w:rsidRPr="00B052B7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Vocabulary</w:t>
            </w:r>
          </w:p>
        </w:tc>
      </w:tr>
      <w:tr w:rsidR="00435D79" w:rsidRPr="00B052B7" w:rsidTr="004F3BC3">
        <w:tc>
          <w:tcPr>
            <w:tcW w:w="2191" w:type="dxa"/>
            <w:tcBorders>
              <w:bottom w:val="single" w:sz="4" w:space="0" w:color="000000"/>
            </w:tcBorders>
          </w:tcPr>
          <w:p w:rsidR="00A2159E" w:rsidRPr="00B052B7" w:rsidRDefault="00A2159E" w:rsidP="00435D79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Economic Expansion and Change </w:t>
            </w:r>
          </w:p>
          <w:p w:rsidR="00174F9B" w:rsidRPr="00B052B7" w:rsidRDefault="00A2159E" w:rsidP="00435D79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(pg. 197-201)</w:t>
            </w: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0A5A25" w:rsidRPr="00B052B7" w:rsidRDefault="000A5A25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A5A25" w:rsidRPr="00B052B7" w:rsidRDefault="00F109D7" w:rsidP="00F109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explain how new technologies sparked an agricultural revolution.</w:t>
            </w:r>
          </w:p>
          <w:p w:rsidR="00F109D7" w:rsidRPr="00B052B7" w:rsidRDefault="00F109D7" w:rsidP="00F109D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F109D7" w:rsidRPr="00B052B7" w:rsidRDefault="00F109D7" w:rsidP="00F109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describe how the revival of trade revolutionized commerce.</w:t>
            </w:r>
          </w:p>
          <w:p w:rsidR="00F109D7" w:rsidRPr="00B052B7" w:rsidRDefault="00F109D7" w:rsidP="00F109D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F109D7" w:rsidRPr="00B052B7" w:rsidRDefault="00F109D7" w:rsidP="00F109D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F109D7" w:rsidRPr="00B052B7" w:rsidRDefault="00F109D7" w:rsidP="00F109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explain the relationship between guilds and the rise of towns and cities.</w:t>
            </w:r>
          </w:p>
          <w:p w:rsidR="000A5A25" w:rsidRPr="00B052B7" w:rsidRDefault="000A5A25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A5A25" w:rsidRPr="00B052B7" w:rsidRDefault="000A5A25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A5A25" w:rsidRPr="00B052B7" w:rsidRDefault="000A5A25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A5A25" w:rsidRPr="00B052B7" w:rsidRDefault="000A5A25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A5A25" w:rsidRPr="00B052B7" w:rsidRDefault="000A5A25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30CBD" w:rsidRPr="00B052B7" w:rsidRDefault="00830CBD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30CBD" w:rsidRPr="00B052B7" w:rsidRDefault="00830CBD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A5A25" w:rsidRPr="00B052B7" w:rsidRDefault="000A5A25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066DB" w:rsidRPr="00B052B7" w:rsidRDefault="00C066DB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35D79" w:rsidRPr="00B052B7" w:rsidRDefault="00435D79" w:rsidP="008874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830CBD" w:rsidRPr="00B052B7" w:rsidRDefault="00830CBD" w:rsidP="00830C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CBD" w:rsidRPr="00B052B7" w:rsidRDefault="00E2681A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nti-Semitism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E2681A" w:rsidRPr="00B052B7" w:rsidRDefault="009D510C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New technologie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9D510C" w:rsidRPr="00B052B7" w:rsidRDefault="009D510C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Three-field-system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9D510C" w:rsidRPr="00B052B7" w:rsidRDefault="008754BD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mpact of trade fair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754BD" w:rsidRPr="00B052B7" w:rsidRDefault="008754BD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harter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754BD" w:rsidRPr="00B052B7" w:rsidRDefault="008754BD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Partnership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754BD" w:rsidRPr="00B052B7" w:rsidRDefault="008754BD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Development of insurance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754BD" w:rsidRPr="00B052B7" w:rsidRDefault="008754BD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Bills of exchange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754BD" w:rsidRPr="00B052B7" w:rsidRDefault="008754BD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End of serfdom/tenet farmer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754BD" w:rsidRPr="00B052B7" w:rsidRDefault="008754BD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Evolution of the middle clas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754BD" w:rsidRPr="00B052B7" w:rsidRDefault="008754BD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Usury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754BD" w:rsidRPr="00B052B7" w:rsidRDefault="008754BD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Formation of guilds</w:t>
            </w:r>
          </w:p>
          <w:p w:rsidR="0091116A" w:rsidRPr="00B052B7" w:rsidRDefault="0091116A" w:rsidP="0091116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754BD" w:rsidRDefault="008754BD" w:rsidP="00E26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pprentice</w:t>
            </w: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2B7" w:rsidRPr="00B052B7" w:rsidRDefault="00B052B7" w:rsidP="00B052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54BD" w:rsidRPr="00B052B7" w:rsidRDefault="008754BD" w:rsidP="008754BD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30CBD" w:rsidRPr="00B052B7" w:rsidRDefault="00830CBD" w:rsidP="00830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60C8" w:rsidRPr="00B052B7" w:rsidTr="004F3BC3">
        <w:tc>
          <w:tcPr>
            <w:tcW w:w="2191" w:type="dxa"/>
            <w:shd w:val="clear" w:color="auto" w:fill="BFBFBF"/>
          </w:tcPr>
          <w:p w:rsidR="009460C8" w:rsidRPr="00B052B7" w:rsidRDefault="00617630" w:rsidP="00617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lastRenderedPageBreak/>
              <w:t>Topic</w:t>
            </w:r>
          </w:p>
        </w:tc>
        <w:tc>
          <w:tcPr>
            <w:tcW w:w="5927" w:type="dxa"/>
            <w:shd w:val="clear" w:color="auto" w:fill="BFBFBF"/>
          </w:tcPr>
          <w:p w:rsidR="009460C8" w:rsidRPr="00B052B7" w:rsidRDefault="009460C8" w:rsidP="00946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9460C8" w:rsidRPr="00B052B7" w:rsidRDefault="009460C8" w:rsidP="00946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Vocabulary</w:t>
            </w:r>
          </w:p>
        </w:tc>
      </w:tr>
      <w:tr w:rsidR="009460C8" w:rsidRPr="00B052B7" w:rsidTr="004F3BC3">
        <w:trPr>
          <w:trHeight w:val="359"/>
        </w:trPr>
        <w:tc>
          <w:tcPr>
            <w:tcW w:w="2191" w:type="dxa"/>
            <w:tcBorders>
              <w:bottom w:val="single" w:sz="4" w:space="0" w:color="000000"/>
            </w:tcBorders>
          </w:tcPr>
          <w:p w:rsidR="00174F9B" w:rsidRPr="00B052B7" w:rsidRDefault="00A2159E" w:rsidP="009460C8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Growth of Royal Power in England and France</w:t>
            </w:r>
          </w:p>
          <w:p w:rsidR="00A2159E" w:rsidRPr="00B052B7" w:rsidRDefault="00A2159E" w:rsidP="009460C8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(pg. 206-211)</w:t>
            </w:r>
          </w:p>
          <w:p w:rsidR="00A2159E" w:rsidRPr="00B052B7" w:rsidRDefault="00A2159E" w:rsidP="009460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59E" w:rsidRPr="00B052B7" w:rsidRDefault="00A2159E" w:rsidP="009460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59E" w:rsidRPr="00B052B7" w:rsidRDefault="00A2159E" w:rsidP="009460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59E" w:rsidRPr="00B052B7" w:rsidRDefault="00A2159E" w:rsidP="009460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59E" w:rsidRPr="00B052B7" w:rsidRDefault="00A2159E" w:rsidP="009460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59E" w:rsidRPr="00B052B7" w:rsidRDefault="00A2159E" w:rsidP="009460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255F" w:rsidRPr="00B052B7" w:rsidRDefault="00A3255F" w:rsidP="009460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255F" w:rsidRPr="00B052B7" w:rsidRDefault="00A3255F" w:rsidP="009460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59E" w:rsidRPr="00B052B7" w:rsidRDefault="00A2159E" w:rsidP="009460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159E" w:rsidRPr="00B052B7" w:rsidRDefault="00A2159E" w:rsidP="00946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2C4491" w:rsidRPr="00B052B7" w:rsidRDefault="002C4491" w:rsidP="002C44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460C8" w:rsidRPr="00B052B7" w:rsidRDefault="00F109D7" w:rsidP="00F109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describe how monarchs gained power over nobles and the Church.</w:t>
            </w:r>
          </w:p>
          <w:p w:rsidR="00F109D7" w:rsidRPr="00B052B7" w:rsidRDefault="00F109D7" w:rsidP="00F109D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F109D7" w:rsidRPr="00B052B7" w:rsidRDefault="00F109D7" w:rsidP="00F109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illustrate the traditions of government that developed under John and later English monarchs.</w:t>
            </w:r>
          </w:p>
          <w:p w:rsidR="00F109D7" w:rsidRPr="00B052B7" w:rsidRDefault="00F109D7" w:rsidP="00F109D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F109D7" w:rsidRPr="00B052B7" w:rsidRDefault="00F109D7" w:rsidP="00F109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analyze how strong monarchs succeeded in unifying France.</w:t>
            </w: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William of Normandy (William the conqueror</w:t>
            </w:r>
            <w:r w:rsidR="0091116A" w:rsidRPr="00B052B7">
              <w:rPr>
                <w:rFonts w:ascii="Times New Roman" w:hAnsi="Times New Roman"/>
              </w:rPr>
              <w:t>)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Battle of Hastings 1066 (Norman Conquest)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i/>
              </w:rPr>
            </w:pPr>
            <w:proofErr w:type="spellStart"/>
            <w:r w:rsidRPr="00B052B7">
              <w:rPr>
                <w:rFonts w:ascii="Times New Roman" w:hAnsi="Times New Roman"/>
                <w:i/>
              </w:rPr>
              <w:t>Domesday</w:t>
            </w:r>
            <w:proofErr w:type="spellEnd"/>
            <w:r w:rsidRPr="00B052B7">
              <w:rPr>
                <w:rFonts w:ascii="Times New Roman" w:hAnsi="Times New Roman"/>
                <w:i/>
              </w:rPr>
              <w:t xml:space="preserve"> Book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  <w:i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onflict with Henry II and the church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Magna </w:t>
            </w:r>
            <w:proofErr w:type="spellStart"/>
            <w:r w:rsidRPr="00B052B7">
              <w:rPr>
                <w:rFonts w:ascii="Times New Roman" w:hAnsi="Times New Roman"/>
              </w:rPr>
              <w:t>Carta</w:t>
            </w:r>
            <w:proofErr w:type="spellEnd"/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91116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</w:t>
            </w:r>
            <w:r w:rsidR="0091116A" w:rsidRPr="00B052B7">
              <w:rPr>
                <w:rFonts w:ascii="Times New Roman" w:hAnsi="Times New Roman"/>
              </w:rPr>
              <w:t>relationship</w:t>
            </w:r>
            <w:r w:rsidRPr="00B052B7">
              <w:rPr>
                <w:rFonts w:ascii="Times New Roman" w:hAnsi="Times New Roman"/>
              </w:rPr>
              <w:t xml:space="preserve"> to American democracy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Parliament—formation of and framework</w:t>
            </w: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</w:p>
          <w:p w:rsidR="007E28A5" w:rsidRPr="00B052B7" w:rsidRDefault="007E28A5" w:rsidP="008874CC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</w:p>
        </w:tc>
      </w:tr>
      <w:tr w:rsidR="00A3255F" w:rsidRPr="00B052B7" w:rsidTr="00A3255F">
        <w:trPr>
          <w:trHeight w:val="359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Topic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F10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 Targets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Vocabulary</w:t>
            </w:r>
          </w:p>
        </w:tc>
      </w:tr>
      <w:tr w:rsidR="00A3255F" w:rsidRPr="00B052B7" w:rsidTr="00A3255F">
        <w:trPr>
          <w:trHeight w:val="359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CC67F2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The Holy Roman Empire and the Church</w:t>
            </w:r>
          </w:p>
          <w:p w:rsidR="00A3255F" w:rsidRPr="00B052B7" w:rsidRDefault="00A3255F" w:rsidP="00CC67F2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(pg. 212-214)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D3242A" w:rsidP="00D324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explain how Holy Roman emperors failed to build a unified state in Germany.</w:t>
            </w:r>
          </w:p>
          <w:p w:rsidR="00D3242A" w:rsidRPr="00B052B7" w:rsidRDefault="00D3242A" w:rsidP="00D3242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3242A" w:rsidRPr="00B052B7" w:rsidRDefault="00D3242A" w:rsidP="00D324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describe how power struggles and rivalries in Italy affected popes and emperors.</w:t>
            </w:r>
          </w:p>
          <w:p w:rsidR="00D3242A" w:rsidRPr="00B052B7" w:rsidRDefault="00D3242A" w:rsidP="00D3242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3242A" w:rsidRPr="00B052B7" w:rsidRDefault="00D3242A" w:rsidP="00D324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categorize the powers that the Church had at its height.</w:t>
            </w: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Otto I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"Holy Roman" emperor—what is meant by Holy Roman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onflict between Popes and Emperors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ay investiture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oncordat of Worms</w:t>
            </w:r>
          </w:p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</w:tc>
      </w:tr>
      <w:tr w:rsidR="00A3255F" w:rsidRPr="00B052B7" w:rsidTr="00A3255F">
        <w:trPr>
          <w:trHeight w:val="359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lastRenderedPageBreak/>
              <w:t>Topic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 Targets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Vocabulary</w:t>
            </w:r>
          </w:p>
        </w:tc>
      </w:tr>
      <w:tr w:rsidR="00A3255F" w:rsidRPr="00B052B7" w:rsidTr="00A3255F">
        <w:trPr>
          <w:trHeight w:val="359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CC67F2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Europeans Look Outward</w:t>
            </w:r>
          </w:p>
          <w:p w:rsidR="00A3255F" w:rsidRPr="00B052B7" w:rsidRDefault="00A3255F" w:rsidP="00CC67F2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(pg. 215-219)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D3242A" w:rsidP="00D3242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describe the advanced civilizations that flourished around the world in 1050.</w:t>
            </w:r>
          </w:p>
          <w:p w:rsidR="00D3242A" w:rsidRPr="00B052B7" w:rsidRDefault="00D3242A" w:rsidP="00D3242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3242A" w:rsidRPr="00B052B7" w:rsidRDefault="00D3242A" w:rsidP="00D3242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explain the causes and effects of the Crusades.</w:t>
            </w:r>
          </w:p>
          <w:p w:rsidR="00D3242A" w:rsidRPr="00B052B7" w:rsidRDefault="00D3242A" w:rsidP="00D3242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3242A" w:rsidRPr="00B052B7" w:rsidRDefault="00D3242A" w:rsidP="00D3242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I can illustrate how Christians in Spain carried out the </w:t>
            </w:r>
            <w:proofErr w:type="spellStart"/>
            <w:r w:rsidRPr="00B052B7">
              <w:rPr>
                <w:rFonts w:ascii="Times New Roman" w:hAnsi="Times New Roman"/>
              </w:rPr>
              <w:t>Reconquista</w:t>
            </w:r>
            <w:proofErr w:type="spellEnd"/>
            <w:r w:rsidRPr="00B052B7">
              <w:rPr>
                <w:rFonts w:ascii="Times New Roman" w:hAnsi="Times New Roman"/>
              </w:rPr>
              <w:t>.</w:t>
            </w: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Seljuk Turks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Crusades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91116A" w:rsidRPr="00B052B7" w:rsidRDefault="0091116A" w:rsidP="0091116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lexius I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Pope Urban II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91116A" w:rsidRPr="00B052B7" w:rsidRDefault="00015AEA" w:rsidP="0091116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Who fought?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91116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Where did they fight?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91116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Why were they fighting?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91116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</w:t>
            </w:r>
            <w:proofErr w:type="spellStart"/>
            <w:r w:rsidRPr="00B052B7">
              <w:rPr>
                <w:rFonts w:ascii="Times New Roman" w:hAnsi="Times New Roman"/>
              </w:rPr>
              <w:t>Salah</w:t>
            </w:r>
            <w:proofErr w:type="spellEnd"/>
            <w:r w:rsidRPr="00B052B7">
              <w:rPr>
                <w:rFonts w:ascii="Times New Roman" w:hAnsi="Times New Roman"/>
              </w:rPr>
              <w:t xml:space="preserve"> al-Din</w:t>
            </w: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Effects of the Crusades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Increase of trade</w:t>
            </w:r>
          </w:p>
          <w:p w:rsidR="0091116A" w:rsidRPr="00B052B7" w:rsidRDefault="0091116A" w:rsidP="00015AE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money economy</w:t>
            </w:r>
          </w:p>
          <w:p w:rsidR="0091116A" w:rsidRPr="00B052B7" w:rsidRDefault="0091116A" w:rsidP="00015AE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impact on feudal monarchs</w:t>
            </w:r>
          </w:p>
          <w:p w:rsidR="0091116A" w:rsidRPr="00B052B7" w:rsidRDefault="0091116A" w:rsidP="00015AE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relationship of Roman and Byzantine churches</w:t>
            </w:r>
          </w:p>
          <w:p w:rsidR="0091116A" w:rsidRPr="00B052B7" w:rsidRDefault="0091116A" w:rsidP="00015AE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91116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B052B7">
              <w:rPr>
                <w:rFonts w:ascii="Times New Roman" w:hAnsi="Times New Roman"/>
              </w:rPr>
              <w:t>Reconquista</w:t>
            </w:r>
            <w:proofErr w:type="spellEnd"/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91116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Queen Isabella's view of religious toleration</w:t>
            </w:r>
          </w:p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A3255F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P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</w:tc>
      </w:tr>
      <w:tr w:rsidR="00A3255F" w:rsidRPr="00B052B7" w:rsidTr="00A3255F">
        <w:trPr>
          <w:trHeight w:val="359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lastRenderedPageBreak/>
              <w:t>Topic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 Targets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Vocabulary</w:t>
            </w:r>
          </w:p>
        </w:tc>
      </w:tr>
      <w:tr w:rsidR="00A3255F" w:rsidRPr="00B052B7" w:rsidTr="00A3255F">
        <w:trPr>
          <w:trHeight w:val="359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CC67F2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, Literature, and the Arts</w:t>
            </w:r>
          </w:p>
          <w:p w:rsidR="00A3255F" w:rsidRPr="00B052B7" w:rsidRDefault="00A3255F" w:rsidP="00CC67F2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(pg. 220-224)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D3242A" w:rsidP="00D3242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clarify how medieval universities advanced learning.</w:t>
            </w:r>
          </w:p>
          <w:p w:rsidR="00D3242A" w:rsidRPr="00B052B7" w:rsidRDefault="00D3242A" w:rsidP="00D3242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3242A" w:rsidRPr="00B052B7" w:rsidRDefault="00D3242A" w:rsidP="00D3242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describe how "new" learning affected medieval thought.</w:t>
            </w:r>
          </w:p>
          <w:p w:rsidR="00D3242A" w:rsidRPr="00B052B7" w:rsidRDefault="00D3242A" w:rsidP="00D3242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3242A" w:rsidRPr="00B052B7" w:rsidRDefault="00D3242A" w:rsidP="00D3242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define the styles of literature, architecture, and art developed in the High Middle Ages.</w:t>
            </w: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guilds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Scholasticism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52B7">
              <w:rPr>
                <w:rFonts w:ascii="Times New Roman" w:hAnsi="Times New Roman"/>
              </w:rPr>
              <w:t>Thomas Aquinas…</w:t>
            </w:r>
            <w:r w:rsidRPr="00B052B7">
              <w:rPr>
                <w:rFonts w:ascii="Times New Roman" w:hAnsi="Times New Roman"/>
                <w:i/>
              </w:rPr>
              <w:t xml:space="preserve">Summa </w:t>
            </w:r>
            <w:proofErr w:type="spellStart"/>
            <w:r w:rsidRPr="00B052B7">
              <w:rPr>
                <w:rFonts w:ascii="Times New Roman" w:hAnsi="Times New Roman"/>
                <w:i/>
              </w:rPr>
              <w:t>Theologica</w:t>
            </w:r>
            <w:proofErr w:type="spellEnd"/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  <w:i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Vernacular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Gothic architecture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Flying buttresses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Gargoyles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llumination of books</w:t>
            </w:r>
          </w:p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A3255F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B052B7" w:rsidRPr="00B052B7" w:rsidRDefault="00B052B7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</w:tc>
      </w:tr>
      <w:tr w:rsidR="00A3255F" w:rsidRPr="00B052B7" w:rsidTr="00A3255F">
        <w:trPr>
          <w:trHeight w:val="359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lastRenderedPageBreak/>
              <w:t>Topic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 Targets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Vocabulary</w:t>
            </w:r>
          </w:p>
        </w:tc>
      </w:tr>
      <w:tr w:rsidR="00A3255F" w:rsidRPr="00B052B7" w:rsidTr="00A3255F">
        <w:trPr>
          <w:trHeight w:val="359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CC67F2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 Time of Crisis</w:t>
            </w:r>
          </w:p>
          <w:p w:rsidR="00A3255F" w:rsidRPr="00B052B7" w:rsidRDefault="00A3255F" w:rsidP="00CC67F2">
            <w:p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(pg. 225-229)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D3242A" w:rsidP="00D3242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 can explain how the Black Death caused social and economic decline.</w:t>
            </w:r>
          </w:p>
          <w:p w:rsidR="00D3242A" w:rsidRPr="00B052B7" w:rsidRDefault="00D3242A" w:rsidP="00D3242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3242A" w:rsidRPr="00B052B7" w:rsidRDefault="00D3242A" w:rsidP="00D3242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I can describe the problems that afflicted the Church in the late </w:t>
            </w:r>
            <w:proofErr w:type="gramStart"/>
            <w:r w:rsidRPr="00B052B7">
              <w:rPr>
                <w:rFonts w:ascii="Times New Roman" w:hAnsi="Times New Roman"/>
              </w:rPr>
              <w:t>Middle</w:t>
            </w:r>
            <w:proofErr w:type="gramEnd"/>
            <w:r w:rsidRPr="00B052B7">
              <w:rPr>
                <w:rFonts w:ascii="Times New Roman" w:hAnsi="Times New Roman"/>
              </w:rPr>
              <w:t xml:space="preserve"> Ages.</w:t>
            </w:r>
          </w:p>
          <w:p w:rsidR="00D3242A" w:rsidRPr="00B052B7" w:rsidRDefault="00D3242A" w:rsidP="00D3242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D3242A" w:rsidRPr="00B052B7" w:rsidRDefault="006445A3" w:rsidP="00D3242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I can categorize and define </w:t>
            </w:r>
            <w:r w:rsidR="00D3242A" w:rsidRPr="00B052B7">
              <w:rPr>
                <w:rFonts w:ascii="Times New Roman" w:hAnsi="Times New Roman"/>
              </w:rPr>
              <w:t>the causes, turning points, and effects of the Hundred Years' War</w:t>
            </w:r>
            <w:r w:rsidRPr="00B052B7">
              <w:rPr>
                <w:rFonts w:ascii="Times New Roman" w:hAnsi="Times New Roman"/>
              </w:rPr>
              <w:t>.</w:t>
            </w: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55F" w:rsidRPr="00B052B7" w:rsidRDefault="00A3255F" w:rsidP="00CC67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EA" w:rsidRPr="00B052B7" w:rsidRDefault="00015AEA" w:rsidP="0091116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Black Death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how did it spread?</w:t>
            </w:r>
          </w:p>
          <w:p w:rsidR="0091116A" w:rsidRPr="00B052B7" w:rsidRDefault="0091116A" w:rsidP="00015AE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Epidemic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91116A" w:rsidRPr="00B052B7" w:rsidRDefault="00015AEA" w:rsidP="0091116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Ways people tried to stop the disease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Inflation…why?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Peasant revolts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Schism of the Catholic Church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John Wycliffe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Jan Hus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Hundred Year's War</w:t>
            </w:r>
          </w:p>
          <w:p w:rsidR="0091116A" w:rsidRPr="00B052B7" w:rsidRDefault="0091116A" w:rsidP="0091116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Who?</w:t>
            </w:r>
          </w:p>
          <w:p w:rsidR="0091116A" w:rsidRPr="00B052B7" w:rsidRDefault="0091116A" w:rsidP="00015AE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causes of</w:t>
            </w:r>
          </w:p>
          <w:p w:rsidR="0091116A" w:rsidRPr="00B052B7" w:rsidRDefault="0091116A" w:rsidP="00015AE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longbow</w:t>
            </w:r>
          </w:p>
          <w:p w:rsidR="0091116A" w:rsidRPr="00B052B7" w:rsidRDefault="0091116A" w:rsidP="00015AE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Joan of Arc</w:t>
            </w:r>
          </w:p>
          <w:p w:rsidR="0091116A" w:rsidRPr="00B052B7" w:rsidRDefault="0091116A" w:rsidP="00015AEA">
            <w:pPr>
              <w:pStyle w:val="ListParagraph"/>
              <w:rPr>
                <w:rFonts w:ascii="Times New Roman" w:hAnsi="Times New Roman"/>
              </w:rPr>
            </w:pPr>
          </w:p>
          <w:p w:rsidR="00015AEA" w:rsidRPr="00B052B7" w:rsidRDefault="00015AEA" w:rsidP="00015AEA">
            <w:pPr>
              <w:pStyle w:val="ListParagraph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-demise of knights and castles</w:t>
            </w:r>
          </w:p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  <w:p w:rsidR="00A3255F" w:rsidRPr="00B052B7" w:rsidRDefault="00A3255F" w:rsidP="00A3255F">
            <w:pPr>
              <w:pStyle w:val="ListParagraph"/>
              <w:ind w:left="22"/>
              <w:rPr>
                <w:rFonts w:ascii="Times New Roman" w:hAnsi="Times New Roman"/>
              </w:rPr>
            </w:pPr>
          </w:p>
        </w:tc>
      </w:tr>
    </w:tbl>
    <w:p w:rsidR="00CB24F3" w:rsidRPr="00934FC4" w:rsidRDefault="00CB24F3">
      <w:pPr>
        <w:rPr>
          <w:rFonts w:asciiTheme="majorHAnsi" w:hAnsiTheme="majorHAnsi"/>
        </w:rPr>
      </w:pPr>
    </w:p>
    <w:sectPr w:rsidR="00CB24F3" w:rsidRPr="00934FC4" w:rsidSect="008C26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B5B"/>
    <w:multiLevelType w:val="hybridMultilevel"/>
    <w:tmpl w:val="731A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30B5"/>
    <w:multiLevelType w:val="hybridMultilevel"/>
    <w:tmpl w:val="6D10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03C6"/>
    <w:multiLevelType w:val="hybridMultilevel"/>
    <w:tmpl w:val="CF98B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E0878"/>
    <w:multiLevelType w:val="hybridMultilevel"/>
    <w:tmpl w:val="60A89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16922"/>
    <w:multiLevelType w:val="hybridMultilevel"/>
    <w:tmpl w:val="259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F11217"/>
    <w:multiLevelType w:val="hybridMultilevel"/>
    <w:tmpl w:val="4BEE8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43B19"/>
    <w:multiLevelType w:val="hybridMultilevel"/>
    <w:tmpl w:val="EF9CD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12B7"/>
    <w:multiLevelType w:val="hybridMultilevel"/>
    <w:tmpl w:val="58841DD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3A191745"/>
    <w:multiLevelType w:val="hybridMultilevel"/>
    <w:tmpl w:val="F0E4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835A2"/>
    <w:multiLevelType w:val="hybridMultilevel"/>
    <w:tmpl w:val="89889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A404D6"/>
    <w:multiLevelType w:val="hybridMultilevel"/>
    <w:tmpl w:val="70C48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F6CD1"/>
    <w:multiLevelType w:val="hybridMultilevel"/>
    <w:tmpl w:val="E3BA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00BB1"/>
    <w:multiLevelType w:val="hybridMultilevel"/>
    <w:tmpl w:val="3932A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C460A"/>
    <w:multiLevelType w:val="hybridMultilevel"/>
    <w:tmpl w:val="4898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7606B"/>
    <w:multiLevelType w:val="hybridMultilevel"/>
    <w:tmpl w:val="7BC80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168C2"/>
    <w:multiLevelType w:val="hybridMultilevel"/>
    <w:tmpl w:val="50C2A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0543F"/>
    <w:multiLevelType w:val="hybridMultilevel"/>
    <w:tmpl w:val="81C85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0"/>
  </w:num>
  <w:num w:numId="9">
    <w:abstractNumId w:val="16"/>
  </w:num>
  <w:num w:numId="10">
    <w:abstractNumId w:val="3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24F3"/>
    <w:rsid w:val="00015AEA"/>
    <w:rsid w:val="00021ED5"/>
    <w:rsid w:val="00031833"/>
    <w:rsid w:val="0006091D"/>
    <w:rsid w:val="00065229"/>
    <w:rsid w:val="00081580"/>
    <w:rsid w:val="000A5A25"/>
    <w:rsid w:val="000B045F"/>
    <w:rsid w:val="000B77B0"/>
    <w:rsid w:val="0015304D"/>
    <w:rsid w:val="00153777"/>
    <w:rsid w:val="001574B5"/>
    <w:rsid w:val="00174F9B"/>
    <w:rsid w:val="001E0F24"/>
    <w:rsid w:val="0021448A"/>
    <w:rsid w:val="00214680"/>
    <w:rsid w:val="00263C07"/>
    <w:rsid w:val="00294185"/>
    <w:rsid w:val="002C4491"/>
    <w:rsid w:val="00314CA6"/>
    <w:rsid w:val="00365F17"/>
    <w:rsid w:val="003A0DE5"/>
    <w:rsid w:val="003F5711"/>
    <w:rsid w:val="004359F3"/>
    <w:rsid w:val="00435D79"/>
    <w:rsid w:val="004A3FD8"/>
    <w:rsid w:val="004C4ECF"/>
    <w:rsid w:val="004F3BC3"/>
    <w:rsid w:val="005B13A1"/>
    <w:rsid w:val="005B2AE1"/>
    <w:rsid w:val="00617630"/>
    <w:rsid w:val="006445A3"/>
    <w:rsid w:val="00645EF7"/>
    <w:rsid w:val="006B4267"/>
    <w:rsid w:val="006C5FEA"/>
    <w:rsid w:val="006F1644"/>
    <w:rsid w:val="007076A4"/>
    <w:rsid w:val="00707F11"/>
    <w:rsid w:val="00713F6F"/>
    <w:rsid w:val="007E28A5"/>
    <w:rsid w:val="007F4DAA"/>
    <w:rsid w:val="0081648A"/>
    <w:rsid w:val="00830CBD"/>
    <w:rsid w:val="008652F6"/>
    <w:rsid w:val="008754BD"/>
    <w:rsid w:val="008874CC"/>
    <w:rsid w:val="008C267F"/>
    <w:rsid w:val="008E169A"/>
    <w:rsid w:val="008F1585"/>
    <w:rsid w:val="0091116A"/>
    <w:rsid w:val="00934FC4"/>
    <w:rsid w:val="009460C8"/>
    <w:rsid w:val="009D510C"/>
    <w:rsid w:val="00A2159E"/>
    <w:rsid w:val="00A3255F"/>
    <w:rsid w:val="00A469C4"/>
    <w:rsid w:val="00A63295"/>
    <w:rsid w:val="00A715DF"/>
    <w:rsid w:val="00A84ADE"/>
    <w:rsid w:val="00A9238C"/>
    <w:rsid w:val="00AB1648"/>
    <w:rsid w:val="00AF34F7"/>
    <w:rsid w:val="00B052B7"/>
    <w:rsid w:val="00B343D2"/>
    <w:rsid w:val="00B81B0C"/>
    <w:rsid w:val="00C066DB"/>
    <w:rsid w:val="00C31145"/>
    <w:rsid w:val="00CA1991"/>
    <w:rsid w:val="00CB24F3"/>
    <w:rsid w:val="00CC67F2"/>
    <w:rsid w:val="00CF7BBA"/>
    <w:rsid w:val="00D3242A"/>
    <w:rsid w:val="00D42902"/>
    <w:rsid w:val="00D76D4D"/>
    <w:rsid w:val="00D916CC"/>
    <w:rsid w:val="00DE522F"/>
    <w:rsid w:val="00E13213"/>
    <w:rsid w:val="00E2252C"/>
    <w:rsid w:val="00E2681A"/>
    <w:rsid w:val="00E3524D"/>
    <w:rsid w:val="00E40534"/>
    <w:rsid w:val="00E50A5A"/>
    <w:rsid w:val="00E7508F"/>
    <w:rsid w:val="00EB1721"/>
    <w:rsid w:val="00EF02D0"/>
    <w:rsid w:val="00F109D7"/>
    <w:rsid w:val="00FA1E04"/>
    <w:rsid w:val="00FB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C87D-C6E1-4367-9783-6E789F0F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16</cp:revision>
  <cp:lastPrinted>2010-08-16T14:40:00Z</cp:lastPrinted>
  <dcterms:created xsi:type="dcterms:W3CDTF">2012-11-06T21:27:00Z</dcterms:created>
  <dcterms:modified xsi:type="dcterms:W3CDTF">2012-11-08T20:36:00Z</dcterms:modified>
</cp:coreProperties>
</file>